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8F9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10D1442" w14:textId="1C9E883A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77957">
        <w:rPr>
          <w:b/>
          <w:bCs/>
          <w:sz w:val="22"/>
          <w:szCs w:val="22"/>
        </w:rPr>
        <w:t>2</w:t>
      </w:r>
      <w:r w:rsidR="00BD6F1E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1DCF17D9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CD29AA7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2683C2B3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7D1123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AB38804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 xml:space="preserve">INVEST </w:t>
      </w:r>
      <w:proofErr w:type="spellStart"/>
      <w:r w:rsidR="005E6EA7">
        <w:rPr>
          <w:b/>
          <w:sz w:val="28"/>
          <w:szCs w:val="28"/>
        </w:rPr>
        <w:t>D.c</w:t>
      </w:r>
      <w:proofErr w:type="spellEnd"/>
      <w:r w:rsidR="005E6EA7">
        <w:rPr>
          <w:b/>
          <w:sz w:val="28"/>
          <w:szCs w:val="28"/>
        </w:rPr>
        <w:t>.</w:t>
      </w:r>
      <w:r w:rsidRPr="00436DCB">
        <w:rPr>
          <w:b/>
          <w:sz w:val="28"/>
          <w:szCs w:val="28"/>
        </w:rPr>
        <w:t>, s.r.o.</w:t>
      </w:r>
    </w:p>
    <w:p w14:paraId="7475CD5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6653F5F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3E102A1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0D2BD65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65CB09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93070D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FA55FE0" w14:textId="77777777" w:rsidTr="006A43F0">
        <w:tc>
          <w:tcPr>
            <w:tcW w:w="4961" w:type="dxa"/>
          </w:tcPr>
          <w:p w14:paraId="1265C5D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563ABD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C50032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3D51E44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65BC27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3FD12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048A0E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7CBB35D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9AE9B1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81409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B96A16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F9FCEE8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50CC31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5A4D7F7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FE08A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11247D0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0D1700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C2820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A03DC3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DE4FB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4EA4D9D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254646C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4161E2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2F90950B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8B281AA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325393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5610C06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BB13B6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941BDE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2A1F4A0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0D685CE5" w14:textId="77777777" w:rsidR="00E27961" w:rsidRDefault="00E27961"/>
    <w:p w14:paraId="77C068F2" w14:textId="77777777" w:rsidR="00436DCB" w:rsidRDefault="00436DCB"/>
    <w:p w14:paraId="2B870F1D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775BA778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234A1E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834DA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EA8FBE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63D4542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314737D5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63AE80BD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88DC1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A721836" w14:textId="77777777" w:rsidTr="006A43F0">
        <w:tc>
          <w:tcPr>
            <w:tcW w:w="4323" w:type="dxa"/>
            <w:vMerge/>
          </w:tcPr>
          <w:p w14:paraId="1435B8A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F9A313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2F209E2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175DB" w:rsidRPr="00D90FC4" w14:paraId="6C07D48C" w14:textId="77777777" w:rsidTr="006A43F0">
        <w:tc>
          <w:tcPr>
            <w:tcW w:w="4323" w:type="dxa"/>
            <w:vAlign w:val="center"/>
          </w:tcPr>
          <w:p w14:paraId="0617CC27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FFA372" w14:textId="5E0F2F3A" w:rsidR="005175DB" w:rsidRPr="00D90FC4" w:rsidRDefault="00BD6F1E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0</w:t>
            </w:r>
          </w:p>
        </w:tc>
        <w:tc>
          <w:tcPr>
            <w:tcW w:w="4394" w:type="dxa"/>
            <w:vAlign w:val="center"/>
          </w:tcPr>
          <w:p w14:paraId="3F2E3DDB" w14:textId="73D399FD" w:rsidR="005175DB" w:rsidRPr="00D90FC4" w:rsidRDefault="00BD6F1E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0</w:t>
            </w:r>
          </w:p>
        </w:tc>
      </w:tr>
      <w:tr w:rsidR="005175DB" w:rsidRPr="00D90FC4" w14:paraId="562F6EB5" w14:textId="77777777" w:rsidTr="006A43F0">
        <w:tc>
          <w:tcPr>
            <w:tcW w:w="4323" w:type="dxa"/>
            <w:vAlign w:val="center"/>
          </w:tcPr>
          <w:p w14:paraId="0371DE79" w14:textId="77777777" w:rsidR="005175DB" w:rsidRPr="00D90FC4" w:rsidRDefault="005175DB" w:rsidP="005175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27072BE" w14:textId="3BDB90AA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EEEB1FF" w14:textId="040903CD" w:rsidR="005175DB" w:rsidRPr="00D90FC4" w:rsidRDefault="005175DB" w:rsidP="005175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175DB" w:rsidRPr="00D90FC4" w14:paraId="5FA9845F" w14:textId="77777777" w:rsidTr="006A43F0">
        <w:tc>
          <w:tcPr>
            <w:tcW w:w="4323" w:type="dxa"/>
            <w:vAlign w:val="center"/>
          </w:tcPr>
          <w:p w14:paraId="74B70552" w14:textId="77777777" w:rsidR="005175DB" w:rsidRPr="00D90FC4" w:rsidRDefault="005175DB" w:rsidP="005175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C540663" w14:textId="163B442D" w:rsidR="005175DB" w:rsidRPr="00D90FC4" w:rsidRDefault="00BD6F1E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150</w:t>
            </w:r>
          </w:p>
        </w:tc>
        <w:tc>
          <w:tcPr>
            <w:tcW w:w="4394" w:type="dxa"/>
            <w:vAlign w:val="center"/>
          </w:tcPr>
          <w:p w14:paraId="2E85D783" w14:textId="55B6B35E" w:rsidR="005175DB" w:rsidRPr="00D90FC4" w:rsidRDefault="00BD6F1E" w:rsidP="005175D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950</w:t>
            </w:r>
          </w:p>
        </w:tc>
      </w:tr>
    </w:tbl>
    <w:p w14:paraId="05480AC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7D32F98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1A8C99D1" w14:textId="77777777" w:rsidTr="006A43F0">
        <w:tc>
          <w:tcPr>
            <w:tcW w:w="2197" w:type="dxa"/>
            <w:vAlign w:val="center"/>
          </w:tcPr>
          <w:p w14:paraId="3BD59AE2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CA3A09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54046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3933C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383ABF6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8DA5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411892B6" w14:textId="77777777" w:rsidTr="006A43F0">
        <w:tc>
          <w:tcPr>
            <w:tcW w:w="2197" w:type="dxa"/>
            <w:vAlign w:val="center"/>
          </w:tcPr>
          <w:p w14:paraId="1EF59D7A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A70DC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C8C84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78F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94BE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8241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796282E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66C13292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CBDFECE" w14:textId="1E4048CE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4F0A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17CB4" w14:textId="2335DC55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9E22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5C711" w14:textId="64526605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040D0" w:rsidRPr="00D90FC4" w14:paraId="4DB00FB1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345E7A9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BD51A5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003D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8074E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25A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27A9F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42EB0989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656E485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E89BFBE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DDEE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DEA2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D0C5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CF89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6942FE08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4DD9AEB3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30FF261" w14:textId="4820B00C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D2358E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5D328B" w14:textId="290E9B38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8F3E8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1FD66" w14:textId="30658B89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1859CA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3396EE7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D60698F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6BE8464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AD4AF59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75E9CA7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0924C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33B51EA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C57C6FD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E79DA36" w14:textId="7E1AE1F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5EB4BBC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66197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0CFA4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EC547E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1647C9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05735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7EB84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151F600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CA9D55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8684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984F4A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38E81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A69AF4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13757C9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02AAF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B2BDE1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CF50E1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3C8886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0A7E3D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3DD170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0F48DE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F24FD9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920F8C6" w14:textId="685C1B72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062CD7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0F3FBA9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7B0A2CBA" w14:textId="3095C65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A105FE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71054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E5483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4D0B6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13B75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11E9BD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28D91E8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A54BE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51C209" w14:textId="0C24C596" w:rsidR="00436DCB" w:rsidRPr="00D90FC4" w:rsidRDefault="00BD6F1E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3</w:t>
            </w:r>
          </w:p>
        </w:tc>
      </w:tr>
      <w:tr w:rsidR="00436DCB" w:rsidRPr="00D90FC4" w14:paraId="25EAFD8D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C236B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1E39BCA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30DC3B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021943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5688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807D852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0297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1E3301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938078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585323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B30200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B95F6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8D422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9821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048523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186633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5C3436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4AD98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0883E1A" w14:textId="4B536029" w:rsidR="00436DCB" w:rsidRPr="00D90FC4" w:rsidRDefault="00BD6F1E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3</w:t>
            </w:r>
          </w:p>
        </w:tc>
      </w:tr>
      <w:tr w:rsidR="00436DCB" w:rsidRPr="00D90FC4" w14:paraId="75D5C8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FDF66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E380E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8B3613" w14:textId="77777777" w:rsidR="00436DCB" w:rsidRDefault="00436DCB"/>
    <w:p w14:paraId="68A62D13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419D274" w14:textId="77777777" w:rsidTr="006A43F0">
        <w:tc>
          <w:tcPr>
            <w:tcW w:w="2622" w:type="dxa"/>
            <w:vAlign w:val="center"/>
          </w:tcPr>
          <w:p w14:paraId="4A1C184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B541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3361E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E4838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39FD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C01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E5FA7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6A367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5D6FF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75C75C4E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AB75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86D4D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C2D0E0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77F04F7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0EEE78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8D1CB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3A5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F2C90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0C2C052C" w14:textId="77777777" w:rsidTr="006A43F0">
        <w:tc>
          <w:tcPr>
            <w:tcW w:w="2622" w:type="dxa"/>
            <w:vAlign w:val="center"/>
          </w:tcPr>
          <w:p w14:paraId="24527C9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82BFB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201A9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07F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557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61B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643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94F5D2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FCF32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AD0C6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C9F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B15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555B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A4CC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1B70EA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4B6847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90523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241E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31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403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5847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89FA23" w14:textId="77777777" w:rsidTr="006A43F0">
        <w:tc>
          <w:tcPr>
            <w:tcW w:w="2622" w:type="dxa"/>
            <w:vAlign w:val="center"/>
          </w:tcPr>
          <w:p w14:paraId="46BB1D2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3592E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57D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A79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00CBB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9447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7A2518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04DEBC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785A19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852A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683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D18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859B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D62430" w14:textId="77777777" w:rsidTr="006A43F0">
        <w:tc>
          <w:tcPr>
            <w:tcW w:w="2622" w:type="dxa"/>
            <w:vAlign w:val="center"/>
          </w:tcPr>
          <w:p w14:paraId="691E690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EAF37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90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51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26F7B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966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77D5107" w14:textId="77777777" w:rsidTr="006A43F0">
        <w:tc>
          <w:tcPr>
            <w:tcW w:w="2622" w:type="dxa"/>
            <w:vAlign w:val="center"/>
          </w:tcPr>
          <w:p w14:paraId="2E37103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175F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362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A573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014F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5665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78C21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9A31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350A56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BA79B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ADB61E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3D46C1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44B8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347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F551D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420A59A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7E7330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9D1A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649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610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7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580D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51C51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21DAB5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742FC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8C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6213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5F76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6106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8EDC922" w14:textId="77777777" w:rsidTr="006A43F0">
        <w:tc>
          <w:tcPr>
            <w:tcW w:w="2622" w:type="dxa"/>
            <w:vAlign w:val="center"/>
          </w:tcPr>
          <w:p w14:paraId="5F0418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B3AEEFD" w14:textId="2914A1F0" w:rsidR="00436DCB" w:rsidRPr="00677957" w:rsidRDefault="00BD6F1E" w:rsidP="0067795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8</w:t>
            </w:r>
          </w:p>
        </w:tc>
        <w:tc>
          <w:tcPr>
            <w:tcW w:w="1984" w:type="dxa"/>
          </w:tcPr>
          <w:p w14:paraId="5EEF40CA" w14:textId="152837A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958045" w14:textId="7B5B3039" w:rsidR="00436DCB" w:rsidRPr="00D90FC4" w:rsidRDefault="00BD6F1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3</w:t>
            </w:r>
          </w:p>
        </w:tc>
        <w:tc>
          <w:tcPr>
            <w:tcW w:w="1984" w:type="dxa"/>
          </w:tcPr>
          <w:p w14:paraId="516686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CCF69" w14:textId="2E9E6CC3" w:rsidR="00436DCB" w:rsidRPr="005175DB" w:rsidRDefault="00BD6F1E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41</w:t>
            </w:r>
          </w:p>
        </w:tc>
      </w:tr>
      <w:tr w:rsidR="00436DCB" w:rsidRPr="00D90FC4" w14:paraId="0507C45D" w14:textId="77777777" w:rsidTr="006A43F0">
        <w:tc>
          <w:tcPr>
            <w:tcW w:w="2622" w:type="dxa"/>
            <w:vAlign w:val="center"/>
          </w:tcPr>
          <w:p w14:paraId="0549FCF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7A3A85" w14:textId="2BDFF4E1" w:rsidR="00436DCB" w:rsidRPr="005175DB" w:rsidRDefault="00BD6F1E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3</w:t>
            </w:r>
          </w:p>
        </w:tc>
        <w:tc>
          <w:tcPr>
            <w:tcW w:w="1984" w:type="dxa"/>
          </w:tcPr>
          <w:p w14:paraId="2623A8EE" w14:textId="038526A6" w:rsidR="00436DCB" w:rsidRPr="00D90FC4" w:rsidRDefault="00BD6F1E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1843" w:type="dxa"/>
          </w:tcPr>
          <w:p w14:paraId="4114772C" w14:textId="49C2297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CB31E" w14:textId="5D7B136B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2E06176" w14:textId="2F4D62D1" w:rsidR="00436DCB" w:rsidRPr="005175DB" w:rsidRDefault="005175DB" w:rsidP="005175D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6F1E">
              <w:rPr>
                <w:sz w:val="22"/>
                <w:szCs w:val="22"/>
              </w:rPr>
              <w:t>5 244</w:t>
            </w:r>
          </w:p>
        </w:tc>
      </w:tr>
      <w:tr w:rsidR="00436DCB" w:rsidRPr="00D90FC4" w14:paraId="39FC17B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1604C4C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FFCF6F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ADC7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965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435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BE42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268AC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EDA5" w14:textId="77777777" w:rsidR="00D00785" w:rsidRDefault="00D00785" w:rsidP="00436DCB">
      <w:pPr>
        <w:spacing w:before="0" w:after="0" w:line="240" w:lineRule="auto"/>
      </w:pPr>
      <w:r>
        <w:separator/>
      </w:r>
    </w:p>
  </w:endnote>
  <w:endnote w:type="continuationSeparator" w:id="0">
    <w:p w14:paraId="119EFB9D" w14:textId="77777777" w:rsidR="00D00785" w:rsidRDefault="00D00785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66F86C0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63552F7E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785D" w14:textId="77777777" w:rsidR="00D00785" w:rsidRDefault="00D00785" w:rsidP="00436DCB">
      <w:pPr>
        <w:spacing w:before="0" w:after="0" w:line="240" w:lineRule="auto"/>
      </w:pPr>
      <w:r>
        <w:separator/>
      </w:r>
    </w:p>
  </w:footnote>
  <w:footnote w:type="continuationSeparator" w:id="0">
    <w:p w14:paraId="0FD9556B" w14:textId="77777777" w:rsidR="00D00785" w:rsidRDefault="00D00785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D6E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209C"/>
    <w:multiLevelType w:val="hybridMultilevel"/>
    <w:tmpl w:val="B7026EC2"/>
    <w:lvl w:ilvl="0" w:tplc="D4F2D41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83868">
    <w:abstractNumId w:val="1"/>
  </w:num>
  <w:num w:numId="2" w16cid:durableId="1479147683">
    <w:abstractNumId w:val="2"/>
  </w:num>
  <w:num w:numId="3" w16cid:durableId="13121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84F9C"/>
    <w:rsid w:val="001B3B8C"/>
    <w:rsid w:val="001C0BF1"/>
    <w:rsid w:val="001D5BE7"/>
    <w:rsid w:val="00436DCB"/>
    <w:rsid w:val="005175DB"/>
    <w:rsid w:val="00526A30"/>
    <w:rsid w:val="005E6EA7"/>
    <w:rsid w:val="00677957"/>
    <w:rsid w:val="006A43F0"/>
    <w:rsid w:val="00700D9A"/>
    <w:rsid w:val="007B45BF"/>
    <w:rsid w:val="00982984"/>
    <w:rsid w:val="00A269A2"/>
    <w:rsid w:val="00A40559"/>
    <w:rsid w:val="00A72CF0"/>
    <w:rsid w:val="00BB59A6"/>
    <w:rsid w:val="00BD6F1E"/>
    <w:rsid w:val="00D00785"/>
    <w:rsid w:val="00D70A1A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0848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0T10:53:00Z</cp:lastPrinted>
  <dcterms:created xsi:type="dcterms:W3CDTF">2026-01-30T08:18:00Z</dcterms:created>
  <dcterms:modified xsi:type="dcterms:W3CDTF">2026-01-30T08:21:00Z</dcterms:modified>
</cp:coreProperties>
</file>